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8" w:rsidRPr="00B70199" w:rsidRDefault="00703E28" w:rsidP="00B70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199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703E28" w:rsidRPr="00B70199" w:rsidRDefault="00703E28" w:rsidP="00B70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199">
        <w:rPr>
          <w:rFonts w:ascii="Times New Roman" w:hAnsi="Times New Roman" w:cs="Times New Roman"/>
          <w:b/>
          <w:sz w:val="28"/>
          <w:szCs w:val="28"/>
          <w:lang w:val="uk-UA"/>
        </w:rPr>
        <w:t>Учитель Ортікова С.В.</w:t>
      </w: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560"/>
        <w:gridCol w:w="2268"/>
        <w:gridCol w:w="9149"/>
      </w:tblGrid>
      <w:tr w:rsidR="00D25DE5" w:rsidRPr="00B70199" w:rsidTr="00B70199">
        <w:tc>
          <w:tcPr>
            <w:tcW w:w="959" w:type="dxa"/>
          </w:tcPr>
          <w:p w:rsidR="00F303AF" w:rsidRPr="00B70199" w:rsidRDefault="00F303AF" w:rsidP="00B70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21" w:type="dxa"/>
          </w:tcPr>
          <w:p w:rsidR="00F303AF" w:rsidRPr="00B70199" w:rsidRDefault="00F303AF" w:rsidP="00B70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</w:tcPr>
          <w:p w:rsidR="00F303AF" w:rsidRPr="00B70199" w:rsidRDefault="00F303AF" w:rsidP="00B70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F303AF" w:rsidRPr="00B70199" w:rsidRDefault="00F303AF" w:rsidP="00B70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149" w:type="dxa"/>
          </w:tcPr>
          <w:p w:rsidR="00F303AF" w:rsidRPr="00B70199" w:rsidRDefault="00F303AF" w:rsidP="00B70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051700" w:rsidRPr="00B70199" w:rsidTr="00B70199">
        <w:tc>
          <w:tcPr>
            <w:tcW w:w="959" w:type="dxa"/>
          </w:tcPr>
          <w:p w:rsidR="00F303AF" w:rsidRPr="00B70199" w:rsidRDefault="00F303AF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.</w:t>
            </w:r>
          </w:p>
        </w:tc>
        <w:tc>
          <w:tcPr>
            <w:tcW w:w="1021" w:type="dxa"/>
          </w:tcPr>
          <w:p w:rsidR="00F303AF" w:rsidRPr="00B70199" w:rsidRDefault="00F303AF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- 09.3</w:t>
            </w:r>
            <w:r w:rsidR="00A8100A"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1560" w:type="dxa"/>
          </w:tcPr>
          <w:p w:rsidR="00F303AF" w:rsidRPr="00B70199" w:rsidRDefault="00A8100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268" w:type="dxa"/>
          </w:tcPr>
          <w:p w:rsidR="00F303AF" w:rsidRPr="00B70199" w:rsidRDefault="00A8100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у 2 класі</w:t>
            </w:r>
          </w:p>
        </w:tc>
        <w:tc>
          <w:tcPr>
            <w:tcW w:w="9149" w:type="dxa"/>
          </w:tcPr>
          <w:p w:rsidR="00F303AF" w:rsidRPr="00B70199" w:rsidRDefault="00A8100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тест </w:t>
            </w:r>
            <w:hyperlink r:id="rId7" w:history="1">
              <w:r w:rsidRPr="00B70199">
                <w:rPr>
                  <w:rStyle w:val="a8"/>
                  <w:sz w:val="28"/>
                  <w:szCs w:val="28"/>
                </w:rPr>
                <w:t>https://naurok.com.ua/test/pidsumkova-diagnostichna-robota-z-kursu-ya-doslidzhuyu-svit-za-rik-452907.html</w:t>
              </w:r>
            </w:hyperlink>
          </w:p>
        </w:tc>
      </w:tr>
      <w:tr w:rsidR="00A8100A" w:rsidRPr="00B70199" w:rsidTr="00B70199">
        <w:tc>
          <w:tcPr>
            <w:tcW w:w="959" w:type="dxa"/>
          </w:tcPr>
          <w:p w:rsidR="00A8100A" w:rsidRPr="00B70199" w:rsidRDefault="00A8100A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A8100A" w:rsidRPr="00B70199" w:rsidRDefault="00A8100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560" w:type="dxa"/>
          </w:tcPr>
          <w:p w:rsidR="00A8100A" w:rsidRPr="00B70199" w:rsidRDefault="00A8100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A8100A" w:rsidRPr="00B70199" w:rsidRDefault="00E1746C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</w:t>
            </w:r>
            <w:r w:rsidRPr="00B70199">
              <w:rPr>
                <w:rFonts w:ascii="Times New Roman" w:hAnsi="Times New Roman" w:cs="Times New Roman"/>
                <w:sz w:val="28"/>
                <w:szCs w:val="28"/>
              </w:rPr>
              <w:t xml:space="preserve">язуємо складені задачі на кратне порівняння. </w:t>
            </w: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таблицю множення числа 7; таблицю ділення на 7</w:t>
            </w:r>
          </w:p>
        </w:tc>
        <w:tc>
          <w:tcPr>
            <w:tcW w:w="9149" w:type="dxa"/>
          </w:tcPr>
          <w:p w:rsidR="00A8100A" w:rsidRPr="00B70199" w:rsidRDefault="00E1746C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1,2,3 усно у підручнику на стор.133. Завдання 4,5 виконати у зошиті. Скласти таблицю множення числа 7, таблицю ділення на 7 і записати у зошит.</w:t>
            </w:r>
            <w:r w:rsidR="00D25DE5"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hyperlink r:id="rId8" w:history="1">
              <w:r w:rsidR="00D25DE5" w:rsidRPr="00B70199">
                <w:rPr>
                  <w:rStyle w:val="a8"/>
                  <w:sz w:val="28"/>
                  <w:szCs w:val="28"/>
                </w:rPr>
                <w:t>https://www.youtube.com/watch?v=5mWVuUfQG94</w:t>
              </w:r>
            </w:hyperlink>
          </w:p>
        </w:tc>
      </w:tr>
      <w:tr w:rsidR="00D25DE5" w:rsidRPr="00B70199" w:rsidTr="00B70199">
        <w:tc>
          <w:tcPr>
            <w:tcW w:w="959" w:type="dxa"/>
          </w:tcPr>
          <w:p w:rsidR="00D25DE5" w:rsidRPr="00B70199" w:rsidRDefault="00D25DE5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D25DE5" w:rsidRPr="00B70199" w:rsidRDefault="00D25DE5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D25DE5" w:rsidRPr="00B70199" w:rsidRDefault="00D25DE5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68" w:type="dxa"/>
          </w:tcPr>
          <w:p w:rsidR="00D25DE5" w:rsidRPr="00B70199" w:rsidRDefault="00D25DE5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розвивальні вправи. Біг почергово з ходьбою. Стрибки у довжину з місця</w:t>
            </w:r>
          </w:p>
        </w:tc>
        <w:tc>
          <w:tcPr>
            <w:tcW w:w="9149" w:type="dxa"/>
          </w:tcPr>
          <w:p w:rsidR="00D25DE5" w:rsidRPr="00B70199" w:rsidRDefault="0020293B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051700" w:rsidRPr="00B70199">
                <w:rPr>
                  <w:rStyle w:val="a8"/>
                  <w:sz w:val="28"/>
                  <w:szCs w:val="28"/>
                </w:rPr>
                <w:t>https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051700" w:rsidRPr="00B70199">
                <w:rPr>
                  <w:rStyle w:val="a8"/>
                  <w:sz w:val="28"/>
                  <w:szCs w:val="28"/>
                </w:rPr>
                <w:t>www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051700" w:rsidRPr="00B70199">
                <w:rPr>
                  <w:rStyle w:val="a8"/>
                  <w:sz w:val="28"/>
                  <w:szCs w:val="28"/>
                </w:rPr>
                <w:t>youtube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051700" w:rsidRPr="00B70199">
                <w:rPr>
                  <w:rStyle w:val="a8"/>
                  <w:sz w:val="28"/>
                  <w:szCs w:val="28"/>
                </w:rPr>
                <w:t>com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051700" w:rsidRPr="00B70199">
                <w:rPr>
                  <w:rStyle w:val="a8"/>
                  <w:sz w:val="28"/>
                  <w:szCs w:val="28"/>
                </w:rPr>
                <w:t>watch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051700" w:rsidRPr="00B70199">
                <w:rPr>
                  <w:rStyle w:val="a8"/>
                  <w:sz w:val="28"/>
                  <w:szCs w:val="28"/>
                </w:rPr>
                <w:t>v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051700" w:rsidRPr="00B70199">
                <w:rPr>
                  <w:rStyle w:val="a8"/>
                  <w:sz w:val="28"/>
                  <w:szCs w:val="28"/>
                </w:rPr>
                <w:t>xeU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7</w:t>
              </w:r>
              <w:r w:rsidR="00051700" w:rsidRPr="00B70199">
                <w:rPr>
                  <w:rStyle w:val="a8"/>
                  <w:sz w:val="28"/>
                  <w:szCs w:val="28"/>
                </w:rPr>
                <w:t>EO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7</w:t>
              </w:r>
              <w:r w:rsidR="00051700" w:rsidRPr="00B70199">
                <w:rPr>
                  <w:rStyle w:val="a8"/>
                  <w:sz w:val="28"/>
                  <w:szCs w:val="28"/>
                </w:rPr>
                <w:t>wCaM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051700" w:rsidRPr="00B70199">
                <w:rPr>
                  <w:rStyle w:val="a8"/>
                  <w:sz w:val="28"/>
                  <w:szCs w:val="28"/>
                </w:rPr>
                <w:t>feature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051700" w:rsidRPr="00B70199">
                <w:rPr>
                  <w:rStyle w:val="a8"/>
                  <w:sz w:val="28"/>
                  <w:szCs w:val="28"/>
                </w:rPr>
                <w:t>share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051700" w:rsidRPr="00B70199">
                <w:rPr>
                  <w:rStyle w:val="a8"/>
                  <w:sz w:val="28"/>
                  <w:szCs w:val="28"/>
                </w:rPr>
                <w:t>fbclid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051700" w:rsidRPr="00B70199">
                <w:rPr>
                  <w:rStyle w:val="a8"/>
                  <w:sz w:val="28"/>
                  <w:szCs w:val="28"/>
                </w:rPr>
                <w:t>IwAR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2</w:t>
              </w:r>
              <w:r w:rsidR="00051700" w:rsidRPr="00B70199">
                <w:rPr>
                  <w:rStyle w:val="a8"/>
                  <w:sz w:val="28"/>
                  <w:szCs w:val="28"/>
                </w:rPr>
                <w:t>q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_09</w:t>
              </w:r>
              <w:r w:rsidR="00051700" w:rsidRPr="00B70199">
                <w:rPr>
                  <w:rStyle w:val="a8"/>
                  <w:sz w:val="28"/>
                  <w:szCs w:val="28"/>
                </w:rPr>
                <w:t>Due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7</w:t>
              </w:r>
              <w:r w:rsidR="00051700" w:rsidRPr="00B70199">
                <w:rPr>
                  <w:rStyle w:val="a8"/>
                  <w:sz w:val="28"/>
                  <w:szCs w:val="28"/>
                </w:rPr>
                <w:t>vEoTY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4</w:t>
              </w:r>
              <w:r w:rsidR="00051700" w:rsidRPr="00B70199">
                <w:rPr>
                  <w:rStyle w:val="a8"/>
                  <w:sz w:val="28"/>
                  <w:szCs w:val="28"/>
                </w:rPr>
                <w:t>NiCvk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051700" w:rsidRPr="00B70199">
                <w:rPr>
                  <w:rStyle w:val="a8"/>
                  <w:sz w:val="28"/>
                  <w:szCs w:val="28"/>
                </w:rPr>
                <w:t>KGWlW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051700" w:rsidRPr="00B70199">
                <w:rPr>
                  <w:rStyle w:val="a8"/>
                  <w:sz w:val="28"/>
                  <w:szCs w:val="28"/>
                </w:rPr>
                <w:t>R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051700" w:rsidRPr="00B70199">
                <w:rPr>
                  <w:rStyle w:val="a8"/>
                  <w:sz w:val="28"/>
                  <w:szCs w:val="28"/>
                </w:rPr>
                <w:t>H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-8</w:t>
              </w:r>
              <w:r w:rsidR="00051700" w:rsidRPr="00B70199">
                <w:rPr>
                  <w:rStyle w:val="a8"/>
                  <w:sz w:val="28"/>
                  <w:szCs w:val="28"/>
                </w:rPr>
                <w:t>evWlaZsk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051700" w:rsidRPr="00B70199">
                <w:rPr>
                  <w:rStyle w:val="a8"/>
                  <w:sz w:val="28"/>
                  <w:szCs w:val="28"/>
                </w:rPr>
                <w:t>QZ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051700" w:rsidRPr="00B70199">
                <w:rPr>
                  <w:rStyle w:val="a8"/>
                  <w:sz w:val="28"/>
                  <w:szCs w:val="28"/>
                </w:rPr>
                <w:t>UlZYQp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4</w:t>
              </w:r>
              <w:r w:rsidR="00051700" w:rsidRPr="00B70199">
                <w:rPr>
                  <w:rStyle w:val="a8"/>
                  <w:sz w:val="28"/>
                  <w:szCs w:val="28"/>
                </w:rPr>
                <w:t>a</w:t>
              </w:r>
              <w:r w:rsidR="00051700" w:rsidRPr="00B70199">
                <w:rPr>
                  <w:rStyle w:val="a8"/>
                  <w:sz w:val="28"/>
                  <w:szCs w:val="28"/>
                  <w:lang w:val="uk-UA"/>
                </w:rPr>
                <w:t>2</w:t>
              </w:r>
              <w:r w:rsidR="00051700" w:rsidRPr="00B70199">
                <w:rPr>
                  <w:rStyle w:val="a8"/>
                  <w:sz w:val="28"/>
                  <w:szCs w:val="28"/>
                </w:rPr>
                <w:t>VEMI</w:t>
              </w:r>
            </w:hyperlink>
          </w:p>
        </w:tc>
      </w:tr>
      <w:tr w:rsidR="00051700" w:rsidRPr="00B70199" w:rsidTr="00B70199">
        <w:tc>
          <w:tcPr>
            <w:tcW w:w="959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560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268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віршів, оповідань про літо.</w:t>
            </w:r>
          </w:p>
        </w:tc>
        <w:tc>
          <w:tcPr>
            <w:tcW w:w="9149" w:type="dxa"/>
          </w:tcPr>
          <w:p w:rsidR="00051700" w:rsidRPr="00B70199" w:rsidRDefault="00051700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Презентація про літо</w:t>
            </w:r>
          </w:p>
          <w:p w:rsidR="00051700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="00051700" w:rsidRPr="00B70199">
                <w:rPr>
                  <w:rStyle w:val="a8"/>
                  <w:sz w:val="28"/>
                  <w:szCs w:val="28"/>
                </w:rPr>
                <w:t>https://www.youtube.com/watch?v=jKuFr1rI7qI</w:t>
              </w:r>
            </w:hyperlink>
          </w:p>
        </w:tc>
      </w:tr>
      <w:tr w:rsidR="00051700" w:rsidRPr="00B70199" w:rsidTr="00B70199">
        <w:tc>
          <w:tcPr>
            <w:tcW w:w="959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5.</w:t>
            </w:r>
          </w:p>
        </w:tc>
        <w:tc>
          <w:tcPr>
            <w:tcW w:w="1021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- 09.30.</w:t>
            </w:r>
          </w:p>
        </w:tc>
        <w:tc>
          <w:tcPr>
            <w:tcW w:w="1560" w:type="dxa"/>
          </w:tcPr>
          <w:p w:rsidR="00051700" w:rsidRPr="00B70199" w:rsidRDefault="0005170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051700" w:rsidRPr="00B70199" w:rsidRDefault="00C33A2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ємо таблиці множення числа </w:t>
            </w: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 ; таблицю ділення  на 8</w:t>
            </w:r>
          </w:p>
        </w:tc>
        <w:tc>
          <w:tcPr>
            <w:tcW w:w="9149" w:type="dxa"/>
          </w:tcPr>
          <w:p w:rsidR="00051700" w:rsidRPr="00B70199" w:rsidRDefault="00C33A2D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lastRenderedPageBreak/>
              <w:t>Скласти і записати у зошит таблицю множення на 8 і таблицю ділення на 8. Відео</w:t>
            </w:r>
          </w:p>
          <w:p w:rsidR="00C33A2D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="00C33A2D" w:rsidRPr="00B70199">
                <w:rPr>
                  <w:rStyle w:val="a8"/>
                  <w:sz w:val="28"/>
                  <w:szCs w:val="28"/>
                </w:rPr>
                <w:t>https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C33A2D" w:rsidRPr="00B70199">
                <w:rPr>
                  <w:rStyle w:val="a8"/>
                  <w:sz w:val="28"/>
                  <w:szCs w:val="28"/>
                </w:rPr>
                <w:t>www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C33A2D" w:rsidRPr="00B70199">
                <w:rPr>
                  <w:rStyle w:val="a8"/>
                  <w:sz w:val="28"/>
                  <w:szCs w:val="28"/>
                </w:rPr>
                <w:t>youtube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C33A2D" w:rsidRPr="00B70199">
                <w:rPr>
                  <w:rStyle w:val="a8"/>
                  <w:sz w:val="28"/>
                  <w:szCs w:val="28"/>
                </w:rPr>
                <w:t>com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C33A2D" w:rsidRPr="00B70199">
                <w:rPr>
                  <w:rStyle w:val="a8"/>
                  <w:sz w:val="28"/>
                  <w:szCs w:val="28"/>
                </w:rPr>
                <w:t>watch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C33A2D" w:rsidRPr="00B70199">
                <w:rPr>
                  <w:rStyle w:val="a8"/>
                  <w:sz w:val="28"/>
                  <w:szCs w:val="28"/>
                </w:rPr>
                <w:t>v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C33A2D" w:rsidRPr="00B70199">
                <w:rPr>
                  <w:rStyle w:val="a8"/>
                  <w:sz w:val="28"/>
                  <w:szCs w:val="28"/>
                </w:rPr>
                <w:t>HDgi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7</w:t>
              </w:r>
              <w:r w:rsidR="00C33A2D" w:rsidRPr="00B70199">
                <w:rPr>
                  <w:rStyle w:val="a8"/>
                  <w:sz w:val="28"/>
                  <w:szCs w:val="28"/>
                </w:rPr>
                <w:t>Je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C33A2D" w:rsidRPr="00B70199">
                <w:rPr>
                  <w:rStyle w:val="a8"/>
                  <w:sz w:val="28"/>
                  <w:szCs w:val="28"/>
                </w:rPr>
                <w:t>VLE</w:t>
              </w:r>
            </w:hyperlink>
          </w:p>
          <w:p w:rsidR="00C33A2D" w:rsidRPr="00B70199" w:rsidRDefault="00C33A2D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Виконати тест</w:t>
            </w:r>
          </w:p>
          <w:p w:rsidR="00C33A2D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C33A2D" w:rsidRPr="00B70199">
                <w:rPr>
                  <w:rStyle w:val="a8"/>
                  <w:sz w:val="28"/>
                  <w:szCs w:val="28"/>
                </w:rPr>
                <w:t>https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C33A2D" w:rsidRPr="00B70199">
                <w:rPr>
                  <w:rStyle w:val="a8"/>
                  <w:sz w:val="28"/>
                  <w:szCs w:val="28"/>
                </w:rPr>
                <w:t>naurok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C33A2D" w:rsidRPr="00B70199">
                <w:rPr>
                  <w:rStyle w:val="a8"/>
                  <w:sz w:val="28"/>
                  <w:szCs w:val="28"/>
                </w:rPr>
                <w:t>com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C33A2D" w:rsidRPr="00B70199">
                <w:rPr>
                  <w:rStyle w:val="a8"/>
                  <w:sz w:val="28"/>
                  <w:szCs w:val="28"/>
                </w:rPr>
                <w:t>ua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C33A2D" w:rsidRPr="00B70199">
                <w:rPr>
                  <w:rStyle w:val="a8"/>
                  <w:sz w:val="28"/>
                  <w:szCs w:val="28"/>
                </w:rPr>
                <w:t>test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C33A2D" w:rsidRPr="00B70199">
                <w:rPr>
                  <w:rStyle w:val="a8"/>
                  <w:sz w:val="28"/>
                  <w:szCs w:val="28"/>
                </w:rPr>
                <w:t>tablicya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C33A2D" w:rsidRPr="00B70199">
                <w:rPr>
                  <w:rStyle w:val="a8"/>
                  <w:sz w:val="28"/>
                  <w:szCs w:val="28"/>
                </w:rPr>
                <w:t>mnozhennya</w:t>
              </w:r>
              <w:r w:rsidR="00C33A2D" w:rsidRPr="00B70199">
                <w:rPr>
                  <w:rStyle w:val="a8"/>
                  <w:sz w:val="28"/>
                  <w:szCs w:val="28"/>
                  <w:lang w:val="uk-UA"/>
                </w:rPr>
                <w:t>-463281.</w:t>
              </w:r>
              <w:r w:rsidR="00C33A2D" w:rsidRPr="00B70199">
                <w:rPr>
                  <w:rStyle w:val="a8"/>
                  <w:sz w:val="28"/>
                  <w:szCs w:val="28"/>
                </w:rPr>
                <w:t>html</w:t>
              </w:r>
            </w:hyperlink>
          </w:p>
        </w:tc>
      </w:tr>
      <w:tr w:rsidR="00C33A2D" w:rsidRPr="00B70199" w:rsidTr="00B70199">
        <w:tc>
          <w:tcPr>
            <w:tcW w:w="959" w:type="dxa"/>
          </w:tcPr>
          <w:p w:rsidR="00C33A2D" w:rsidRPr="00B70199" w:rsidRDefault="00C33A2D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C33A2D" w:rsidRPr="00B70199" w:rsidRDefault="00C33A2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560" w:type="dxa"/>
          </w:tcPr>
          <w:p w:rsidR="00C33A2D" w:rsidRPr="00B70199" w:rsidRDefault="00C33A2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68" w:type="dxa"/>
          </w:tcPr>
          <w:p w:rsidR="00C33A2D" w:rsidRPr="00B70199" w:rsidRDefault="00CF2E8B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про текст, його будову.</w:t>
            </w:r>
          </w:p>
        </w:tc>
        <w:tc>
          <w:tcPr>
            <w:tcW w:w="9149" w:type="dxa"/>
          </w:tcPr>
          <w:p w:rsidR="00C33A2D" w:rsidRPr="00B70199" w:rsidRDefault="00CF2E8B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Виконати тест</w:t>
            </w:r>
          </w:p>
          <w:p w:rsidR="00CF2E8B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="00CF2E8B" w:rsidRPr="00B70199">
                <w:rPr>
                  <w:rStyle w:val="a8"/>
                  <w:sz w:val="28"/>
                  <w:szCs w:val="28"/>
                </w:rPr>
                <w:t>https://naurok.com.ua/test/diagnostichna-robota-tema-budova-tekstu-tipi-tekstiv-391386.html</w:t>
              </w:r>
            </w:hyperlink>
          </w:p>
        </w:tc>
      </w:tr>
      <w:tr w:rsidR="00CF2E8B" w:rsidRPr="00B70199" w:rsidTr="00B70199">
        <w:tc>
          <w:tcPr>
            <w:tcW w:w="959" w:type="dxa"/>
          </w:tcPr>
          <w:p w:rsidR="00CF2E8B" w:rsidRPr="00B70199" w:rsidRDefault="00CF2E8B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CF2E8B" w:rsidRPr="00B70199" w:rsidRDefault="00CF2E8B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CF2E8B" w:rsidRPr="00B70199" w:rsidRDefault="00CF2E8B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268" w:type="dxa"/>
          </w:tcPr>
          <w:p w:rsidR="00CF2E8B" w:rsidRPr="00B70199" w:rsidRDefault="00CF2E8B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а казка «Кому що любе»</w:t>
            </w:r>
          </w:p>
        </w:tc>
        <w:tc>
          <w:tcPr>
            <w:tcW w:w="9149" w:type="dxa"/>
          </w:tcPr>
          <w:p w:rsidR="00CF2E8B" w:rsidRPr="00B70199" w:rsidRDefault="00844D19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Читати стор. 92 підручник</w:t>
            </w:r>
            <w:r w:rsidR="0038129B" w:rsidRPr="00B70199">
              <w:rPr>
                <w:sz w:val="28"/>
                <w:szCs w:val="28"/>
                <w:lang w:val="uk-UA"/>
              </w:rPr>
              <w:t>а</w:t>
            </w:r>
            <w:r w:rsidRPr="00B70199">
              <w:rPr>
                <w:sz w:val="28"/>
                <w:szCs w:val="28"/>
                <w:lang w:val="uk-UA"/>
              </w:rPr>
              <w:t>, розіграти діалог між персонажами казки.</w:t>
            </w:r>
          </w:p>
        </w:tc>
      </w:tr>
      <w:tr w:rsidR="00844D19" w:rsidRPr="00B70199" w:rsidTr="00B70199">
        <w:tc>
          <w:tcPr>
            <w:tcW w:w="959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560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268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і систематизація знань учнів. Малюнок на вільну тему</w:t>
            </w:r>
          </w:p>
        </w:tc>
        <w:tc>
          <w:tcPr>
            <w:tcW w:w="9149" w:type="dxa"/>
          </w:tcPr>
          <w:p w:rsidR="00844D19" w:rsidRPr="00B70199" w:rsidRDefault="00BC2240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4D19" w:rsidRPr="00B70199" w:rsidTr="00B70199">
        <w:tc>
          <w:tcPr>
            <w:tcW w:w="959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5.</w:t>
            </w:r>
          </w:p>
        </w:tc>
        <w:tc>
          <w:tcPr>
            <w:tcW w:w="1021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560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844D19" w:rsidRPr="00B70199" w:rsidRDefault="00844D19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таблицю множення числа 9;  таблицю ділення на 9</w:t>
            </w:r>
          </w:p>
        </w:tc>
        <w:tc>
          <w:tcPr>
            <w:tcW w:w="9149" w:type="dxa"/>
          </w:tcPr>
          <w:p w:rsidR="00844D19" w:rsidRPr="00B70199" w:rsidRDefault="00844D19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Скласти і записати таблицю множення числа 9 і таблицю ділення на 9.</w:t>
            </w:r>
          </w:p>
          <w:p w:rsidR="00844D19" w:rsidRPr="00B70199" w:rsidRDefault="00844D19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Тренажер </w:t>
            </w:r>
            <w:hyperlink r:id="rId14" w:history="1">
              <w:r w:rsidR="006B2332" w:rsidRPr="00B70199">
                <w:rPr>
                  <w:rStyle w:val="a8"/>
                  <w:sz w:val="28"/>
                  <w:szCs w:val="28"/>
                </w:rPr>
                <w:t>https://www.youtube.com/watch?v=CwqqWxve1hY</w:t>
              </w:r>
            </w:hyperlink>
          </w:p>
        </w:tc>
      </w:tr>
      <w:tr w:rsidR="006B2332" w:rsidRPr="00B70199" w:rsidTr="00B70199">
        <w:tc>
          <w:tcPr>
            <w:tcW w:w="959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560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68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матеріалу. Робота з деформованим текстом.</w:t>
            </w:r>
          </w:p>
        </w:tc>
        <w:tc>
          <w:tcPr>
            <w:tcW w:w="9149" w:type="dxa"/>
          </w:tcPr>
          <w:p w:rsidR="006B2332" w:rsidRPr="00B70199" w:rsidRDefault="006B2332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Виконати тест </w:t>
            </w:r>
            <w:hyperlink r:id="rId15" w:history="1">
              <w:r w:rsidRPr="00B70199">
                <w:rPr>
                  <w:rStyle w:val="a8"/>
                  <w:sz w:val="28"/>
                  <w:szCs w:val="28"/>
                </w:rPr>
                <w:t>https://naurok.com.ua/test/zv-yazok-sliv-u-rechenni-459737.html</w:t>
              </w:r>
            </w:hyperlink>
          </w:p>
        </w:tc>
      </w:tr>
      <w:tr w:rsidR="006B2332" w:rsidRPr="00B70199" w:rsidTr="00B70199">
        <w:tc>
          <w:tcPr>
            <w:tcW w:w="959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6B2332" w:rsidRPr="00B70199" w:rsidRDefault="006B2332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268" w:type="dxa"/>
          </w:tcPr>
          <w:p w:rsidR="006B2332" w:rsidRPr="00B70199" w:rsidRDefault="00BC224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у 2 класі</w:t>
            </w:r>
          </w:p>
        </w:tc>
        <w:tc>
          <w:tcPr>
            <w:tcW w:w="9149" w:type="dxa"/>
          </w:tcPr>
          <w:p w:rsidR="006B2332" w:rsidRPr="00B70199" w:rsidRDefault="00BC2240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Виконати тест </w:t>
            </w:r>
            <w:hyperlink r:id="rId16" w:history="1">
              <w:r w:rsidRPr="00B70199">
                <w:rPr>
                  <w:rStyle w:val="a8"/>
                  <w:sz w:val="28"/>
                  <w:szCs w:val="28"/>
                </w:rPr>
                <w:t>https://naurok.com.ua/test/ya-doslidzhuyu-svit-kolorovi-storinki-prirodi-lito-455713.html</w:t>
              </w:r>
            </w:hyperlink>
          </w:p>
        </w:tc>
      </w:tr>
      <w:tr w:rsidR="00BC2240" w:rsidRPr="00B70199" w:rsidTr="00B70199">
        <w:tc>
          <w:tcPr>
            <w:tcW w:w="959" w:type="dxa"/>
          </w:tcPr>
          <w:p w:rsidR="00BC2240" w:rsidRPr="00B70199" w:rsidRDefault="00BC2240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BC2240" w:rsidRPr="00B70199" w:rsidRDefault="00BC224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560" w:type="dxa"/>
          </w:tcPr>
          <w:p w:rsidR="00BC2240" w:rsidRPr="00B70199" w:rsidRDefault="00BC224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68" w:type="dxa"/>
          </w:tcPr>
          <w:p w:rsidR="00BC2240" w:rsidRPr="00B70199" w:rsidRDefault="00BC2240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розвивальні вправи. Біг почергово з </w:t>
            </w: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одьбою. Стрибки у довжину з місця.</w:t>
            </w:r>
          </w:p>
        </w:tc>
        <w:tc>
          <w:tcPr>
            <w:tcW w:w="9149" w:type="dxa"/>
          </w:tcPr>
          <w:p w:rsidR="00BC2240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="003A3EDE" w:rsidRPr="00B70199">
                <w:rPr>
                  <w:rStyle w:val="a8"/>
                  <w:sz w:val="28"/>
                  <w:szCs w:val="28"/>
                </w:rPr>
                <w:t>http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3A3EDE" w:rsidRPr="00B70199">
                <w:rPr>
                  <w:rStyle w:val="a8"/>
                  <w:sz w:val="28"/>
                  <w:szCs w:val="28"/>
                </w:rPr>
                <w:t>www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3A3EDE" w:rsidRPr="00B70199">
                <w:rPr>
                  <w:rStyle w:val="a8"/>
                  <w:sz w:val="28"/>
                  <w:szCs w:val="28"/>
                </w:rPr>
                <w:t>youtube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3A3EDE" w:rsidRPr="00B70199">
                <w:rPr>
                  <w:rStyle w:val="a8"/>
                  <w:sz w:val="28"/>
                  <w:szCs w:val="28"/>
                </w:rPr>
                <w:t>com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3A3EDE" w:rsidRPr="00B70199">
                <w:rPr>
                  <w:rStyle w:val="a8"/>
                  <w:sz w:val="28"/>
                  <w:szCs w:val="28"/>
                </w:rPr>
                <w:t>watch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3A3EDE" w:rsidRPr="00B70199">
                <w:rPr>
                  <w:rStyle w:val="a8"/>
                  <w:sz w:val="28"/>
                  <w:szCs w:val="28"/>
                </w:rPr>
                <w:t>v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3A3EDE" w:rsidRPr="00B70199">
                <w:rPr>
                  <w:rStyle w:val="a8"/>
                  <w:sz w:val="28"/>
                  <w:szCs w:val="28"/>
                </w:rPr>
                <w:t>Po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_8</w:t>
              </w:r>
              <w:r w:rsidR="003A3EDE" w:rsidRPr="00B70199">
                <w:rPr>
                  <w:rStyle w:val="a8"/>
                  <w:sz w:val="28"/>
                  <w:szCs w:val="28"/>
                </w:rPr>
                <w:t>ZSDPwHU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3A3EDE" w:rsidRPr="00B70199">
                <w:rPr>
                  <w:rStyle w:val="a8"/>
                  <w:sz w:val="28"/>
                  <w:szCs w:val="28"/>
                </w:rPr>
                <w:t>fbclid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3A3EDE" w:rsidRPr="00B70199">
                <w:rPr>
                  <w:rStyle w:val="a8"/>
                  <w:sz w:val="28"/>
                  <w:szCs w:val="28"/>
                </w:rPr>
                <w:t>IwAR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0</w:t>
              </w:r>
              <w:r w:rsidR="003A3EDE" w:rsidRPr="00B70199">
                <w:rPr>
                  <w:rStyle w:val="a8"/>
                  <w:sz w:val="28"/>
                  <w:szCs w:val="28"/>
                </w:rPr>
                <w:t>rEkJAZeJtvxgAaZDb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0</w:t>
              </w:r>
              <w:r w:rsidR="003A3EDE" w:rsidRPr="00B70199">
                <w:rPr>
                  <w:rStyle w:val="a8"/>
                  <w:sz w:val="28"/>
                  <w:szCs w:val="28"/>
                </w:rPr>
                <w:t>Bu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3A3EDE" w:rsidRPr="00B70199">
                <w:rPr>
                  <w:rStyle w:val="a8"/>
                  <w:sz w:val="28"/>
                  <w:szCs w:val="28"/>
                </w:rPr>
                <w:t>U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3A3EDE" w:rsidRPr="00B70199">
                <w:rPr>
                  <w:rStyle w:val="a8"/>
                  <w:sz w:val="28"/>
                  <w:szCs w:val="28"/>
                </w:rPr>
                <w:t>ijchM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3A3EDE" w:rsidRPr="00B70199">
                <w:rPr>
                  <w:rStyle w:val="a8"/>
                  <w:sz w:val="28"/>
                  <w:szCs w:val="28"/>
                </w:rPr>
                <w:t>CLoZPvj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63</w:t>
              </w:r>
              <w:r w:rsidR="003A3EDE" w:rsidRPr="00B70199">
                <w:rPr>
                  <w:rStyle w:val="a8"/>
                  <w:sz w:val="28"/>
                  <w:szCs w:val="28"/>
                </w:rPr>
                <w:t>qVG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44</w:t>
              </w:r>
              <w:r w:rsidR="003A3EDE" w:rsidRPr="00B70199">
                <w:rPr>
                  <w:rStyle w:val="a8"/>
                  <w:sz w:val="28"/>
                  <w:szCs w:val="28"/>
                </w:rPr>
                <w:t>efhkE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A3EDE" w:rsidRPr="00B70199">
                <w:rPr>
                  <w:rStyle w:val="a8"/>
                  <w:sz w:val="28"/>
                  <w:szCs w:val="28"/>
                </w:rPr>
                <w:t>tN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_</w:t>
              </w:r>
            </w:hyperlink>
          </w:p>
        </w:tc>
      </w:tr>
      <w:tr w:rsidR="00386FB6" w:rsidRPr="00B70199" w:rsidTr="00B70199">
        <w:tc>
          <w:tcPr>
            <w:tcW w:w="959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8.05. </w:t>
            </w:r>
          </w:p>
        </w:tc>
        <w:tc>
          <w:tcPr>
            <w:tcW w:w="1021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560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268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 ласкаве вже не за горами, правила безпеки ми вивчимо з вами</w:t>
            </w:r>
          </w:p>
        </w:tc>
        <w:tc>
          <w:tcPr>
            <w:tcW w:w="9149" w:type="dxa"/>
          </w:tcPr>
          <w:p w:rsidR="00386FB6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="00386FB6" w:rsidRPr="00B70199">
                <w:rPr>
                  <w:rStyle w:val="a8"/>
                  <w:sz w:val="28"/>
                  <w:szCs w:val="28"/>
                </w:rPr>
                <w:t>https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386FB6" w:rsidRPr="00B70199">
                <w:rPr>
                  <w:rStyle w:val="a8"/>
                  <w:sz w:val="28"/>
                  <w:szCs w:val="28"/>
                </w:rPr>
                <w:t>vseosvita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386FB6" w:rsidRPr="00B70199">
                <w:rPr>
                  <w:rStyle w:val="a8"/>
                  <w:sz w:val="28"/>
                  <w:szCs w:val="28"/>
                </w:rPr>
                <w:t>ua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386FB6" w:rsidRPr="00B70199">
                <w:rPr>
                  <w:rStyle w:val="a8"/>
                  <w:sz w:val="28"/>
                  <w:szCs w:val="28"/>
                </w:rPr>
                <w:t>library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386FB6" w:rsidRPr="00B70199">
                <w:rPr>
                  <w:rStyle w:val="a8"/>
                  <w:sz w:val="28"/>
                  <w:szCs w:val="28"/>
                </w:rPr>
                <w:t>lito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laskave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vze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ne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za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gorami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pravila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bezpeki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mi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vivcimo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z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86FB6" w:rsidRPr="00B70199">
                <w:rPr>
                  <w:rStyle w:val="a8"/>
                  <w:sz w:val="28"/>
                  <w:szCs w:val="28"/>
                </w:rPr>
                <w:t>vami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-129333.</w:t>
              </w:r>
              <w:r w:rsidR="00386FB6" w:rsidRPr="00B70199">
                <w:rPr>
                  <w:rStyle w:val="a8"/>
                  <w:sz w:val="28"/>
                  <w:szCs w:val="28"/>
                </w:rPr>
                <w:t>html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386FB6" w:rsidRPr="00B70199">
                <w:rPr>
                  <w:rStyle w:val="a8"/>
                  <w:sz w:val="28"/>
                  <w:szCs w:val="28"/>
                </w:rPr>
                <w:t>rl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=40639&amp;</w:t>
              </w:r>
              <w:r w:rsidR="00386FB6" w:rsidRPr="00B70199">
                <w:rPr>
                  <w:rStyle w:val="a8"/>
                  <w:sz w:val="28"/>
                  <w:szCs w:val="28"/>
                </w:rPr>
                <w:t>fbclid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386FB6" w:rsidRPr="00B70199">
                <w:rPr>
                  <w:rStyle w:val="a8"/>
                  <w:sz w:val="28"/>
                  <w:szCs w:val="28"/>
                </w:rPr>
                <w:t>IwAR</w:t>
              </w:r>
              <w:r w:rsidR="00386FB6" w:rsidRPr="00B70199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386FB6" w:rsidRPr="00B70199">
                <w:rPr>
                  <w:rStyle w:val="a8"/>
                  <w:sz w:val="28"/>
                  <w:szCs w:val="28"/>
                </w:rPr>
                <w:t>e</w:t>
              </w:r>
            </w:hyperlink>
          </w:p>
        </w:tc>
      </w:tr>
      <w:tr w:rsidR="00386FB6" w:rsidRPr="00B70199" w:rsidTr="00B70199">
        <w:tc>
          <w:tcPr>
            <w:tcW w:w="959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560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68" w:type="dxa"/>
          </w:tcPr>
          <w:p w:rsidR="00386FB6" w:rsidRPr="00B70199" w:rsidRDefault="00386FB6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матеріалу</w:t>
            </w:r>
          </w:p>
        </w:tc>
        <w:tc>
          <w:tcPr>
            <w:tcW w:w="9149" w:type="dxa"/>
          </w:tcPr>
          <w:p w:rsidR="00386FB6" w:rsidRPr="00B70199" w:rsidRDefault="00386FB6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Відео </w:t>
            </w:r>
            <w:hyperlink r:id="rId19" w:history="1">
              <w:r w:rsidRPr="00B70199">
                <w:rPr>
                  <w:rStyle w:val="a8"/>
                  <w:sz w:val="28"/>
                  <w:szCs w:val="28"/>
                </w:rPr>
                <w:t>https://www.youtube.com/watch?v=aeUVIk33Y3c&amp;feature=share&amp;fbclid=IwAR3kkKFrXbcy3TKnnE2iKf3HzhnX1gbRADstyeLATcidv_uCyM0uks</w:t>
              </w:r>
            </w:hyperlink>
          </w:p>
        </w:tc>
      </w:tr>
      <w:tr w:rsidR="003A3EDE" w:rsidRPr="00B70199" w:rsidTr="00B70199">
        <w:tc>
          <w:tcPr>
            <w:tcW w:w="959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11.20.</w:t>
            </w:r>
          </w:p>
        </w:tc>
        <w:tc>
          <w:tcPr>
            <w:tcW w:w="1560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268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казка про мудрість та доброту</w:t>
            </w:r>
          </w:p>
        </w:tc>
        <w:tc>
          <w:tcPr>
            <w:tcW w:w="9149" w:type="dxa"/>
          </w:tcPr>
          <w:p w:rsidR="003A3EDE" w:rsidRPr="00B70199" w:rsidRDefault="003A3EDE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Прослухати аудіо казку </w:t>
            </w:r>
            <w:hyperlink r:id="rId20" w:history="1">
              <w:r w:rsidRPr="00B70199">
                <w:rPr>
                  <w:rStyle w:val="a8"/>
                  <w:sz w:val="28"/>
                  <w:szCs w:val="28"/>
                </w:rPr>
                <w:t>https://www.youtube.com/watch?v=QyF4_2-xYlI&amp;fbclid=IwAR2y7nUF7YIQtZ0c5jINfcZxnD2XLSzHm2qr9rmcEc4fpISmUijoDULj60w</w:t>
              </w:r>
            </w:hyperlink>
          </w:p>
        </w:tc>
      </w:tr>
      <w:tr w:rsidR="003A3EDE" w:rsidRPr="00B70199" w:rsidTr="00B70199">
        <w:tc>
          <w:tcPr>
            <w:tcW w:w="959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560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68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рухливих ігор на свіжому повітрі. .Підсумковий урок за рік.</w:t>
            </w:r>
          </w:p>
        </w:tc>
        <w:tc>
          <w:tcPr>
            <w:tcW w:w="9149" w:type="dxa"/>
          </w:tcPr>
          <w:p w:rsidR="003A3EDE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21" w:history="1">
              <w:r w:rsidR="003A3EDE" w:rsidRPr="00B70199">
                <w:rPr>
                  <w:rStyle w:val="a8"/>
                  <w:sz w:val="28"/>
                  <w:szCs w:val="28"/>
                </w:rPr>
                <w:t>http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3A3EDE" w:rsidRPr="00B70199">
                <w:rPr>
                  <w:rStyle w:val="a8"/>
                  <w:sz w:val="28"/>
                  <w:szCs w:val="28"/>
                </w:rPr>
                <w:t>www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3A3EDE" w:rsidRPr="00B70199">
                <w:rPr>
                  <w:rStyle w:val="a8"/>
                  <w:sz w:val="28"/>
                  <w:szCs w:val="28"/>
                </w:rPr>
                <w:t>youtube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3A3EDE" w:rsidRPr="00B70199">
                <w:rPr>
                  <w:rStyle w:val="a8"/>
                  <w:sz w:val="28"/>
                  <w:szCs w:val="28"/>
                </w:rPr>
                <w:t>com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3A3EDE" w:rsidRPr="00B70199">
                <w:rPr>
                  <w:rStyle w:val="a8"/>
                  <w:sz w:val="28"/>
                  <w:szCs w:val="28"/>
                </w:rPr>
                <w:t>watch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3A3EDE" w:rsidRPr="00B70199">
                <w:rPr>
                  <w:rStyle w:val="a8"/>
                  <w:sz w:val="28"/>
                  <w:szCs w:val="28"/>
                </w:rPr>
                <w:t>v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3A3EDE" w:rsidRPr="00B70199">
                <w:rPr>
                  <w:rStyle w:val="a8"/>
                  <w:sz w:val="28"/>
                  <w:szCs w:val="28"/>
                </w:rPr>
                <w:t>Po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_8</w:t>
              </w:r>
              <w:r w:rsidR="003A3EDE" w:rsidRPr="00B70199">
                <w:rPr>
                  <w:rStyle w:val="a8"/>
                  <w:sz w:val="28"/>
                  <w:szCs w:val="28"/>
                </w:rPr>
                <w:t>ZSDPwHU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3A3EDE" w:rsidRPr="00B70199">
                <w:rPr>
                  <w:rStyle w:val="a8"/>
                  <w:sz w:val="28"/>
                  <w:szCs w:val="28"/>
                </w:rPr>
                <w:t>fbclid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3A3EDE" w:rsidRPr="00B70199">
                <w:rPr>
                  <w:rStyle w:val="a8"/>
                  <w:sz w:val="28"/>
                  <w:szCs w:val="28"/>
                </w:rPr>
                <w:t>IwAR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0</w:t>
              </w:r>
              <w:r w:rsidR="003A3EDE" w:rsidRPr="00B70199">
                <w:rPr>
                  <w:rStyle w:val="a8"/>
                  <w:sz w:val="28"/>
                  <w:szCs w:val="28"/>
                </w:rPr>
                <w:t>rEkJAZeJtvxgAaZDb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0</w:t>
              </w:r>
              <w:r w:rsidR="003A3EDE" w:rsidRPr="00B70199">
                <w:rPr>
                  <w:rStyle w:val="a8"/>
                  <w:sz w:val="28"/>
                  <w:szCs w:val="28"/>
                </w:rPr>
                <w:t>Bu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3A3EDE" w:rsidRPr="00B70199">
                <w:rPr>
                  <w:rStyle w:val="a8"/>
                  <w:sz w:val="28"/>
                  <w:szCs w:val="28"/>
                </w:rPr>
                <w:t>U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3A3EDE" w:rsidRPr="00B70199">
                <w:rPr>
                  <w:rStyle w:val="a8"/>
                  <w:sz w:val="28"/>
                  <w:szCs w:val="28"/>
                </w:rPr>
                <w:t>ijchMs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3A3EDE" w:rsidRPr="00B70199">
                <w:rPr>
                  <w:rStyle w:val="a8"/>
                  <w:sz w:val="28"/>
                  <w:szCs w:val="28"/>
                </w:rPr>
                <w:t>CLoZPvj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63</w:t>
              </w:r>
              <w:r w:rsidR="003A3EDE" w:rsidRPr="00B70199">
                <w:rPr>
                  <w:rStyle w:val="a8"/>
                  <w:sz w:val="28"/>
                  <w:szCs w:val="28"/>
                </w:rPr>
                <w:t>qVG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44</w:t>
              </w:r>
              <w:r w:rsidR="003A3EDE" w:rsidRPr="00B70199">
                <w:rPr>
                  <w:rStyle w:val="a8"/>
                  <w:sz w:val="28"/>
                  <w:szCs w:val="28"/>
                </w:rPr>
                <w:t>efhkE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3A3EDE" w:rsidRPr="00B70199">
                <w:rPr>
                  <w:rStyle w:val="a8"/>
                  <w:sz w:val="28"/>
                  <w:szCs w:val="28"/>
                </w:rPr>
                <w:t>tN</w:t>
              </w:r>
              <w:r w:rsidR="003A3EDE" w:rsidRPr="00B70199">
                <w:rPr>
                  <w:rStyle w:val="a8"/>
                  <w:sz w:val="28"/>
                  <w:szCs w:val="28"/>
                  <w:lang w:val="uk-UA"/>
                </w:rPr>
                <w:t>_</w:t>
              </w:r>
            </w:hyperlink>
          </w:p>
        </w:tc>
      </w:tr>
      <w:tr w:rsidR="003A3EDE" w:rsidRPr="00B70199" w:rsidTr="00B70199">
        <w:tc>
          <w:tcPr>
            <w:tcW w:w="959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3A3EDE" w:rsidRPr="00B70199" w:rsidRDefault="003A3EDE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50. </w:t>
            </w:r>
            <w:r w:rsidR="00CD155D"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155D"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.</w:t>
            </w:r>
          </w:p>
        </w:tc>
        <w:tc>
          <w:tcPr>
            <w:tcW w:w="1560" w:type="dxa"/>
          </w:tcPr>
          <w:p w:rsidR="003A3EDE" w:rsidRPr="00B70199" w:rsidRDefault="00CD155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268" w:type="dxa"/>
          </w:tcPr>
          <w:p w:rsidR="003A3EDE" w:rsidRPr="00B70199" w:rsidRDefault="00CD155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а рік. Виготовлення аплікації «Літо»</w:t>
            </w:r>
          </w:p>
        </w:tc>
        <w:tc>
          <w:tcPr>
            <w:tcW w:w="9149" w:type="dxa"/>
          </w:tcPr>
          <w:p w:rsidR="003A3EDE" w:rsidRPr="00B70199" w:rsidRDefault="00CD155D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>Мультфільм про літо</w:t>
            </w:r>
          </w:p>
          <w:p w:rsidR="00CD155D" w:rsidRPr="00B70199" w:rsidRDefault="0020293B" w:rsidP="005047F7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="00CD155D" w:rsidRPr="00B70199">
                <w:rPr>
                  <w:rStyle w:val="a8"/>
                  <w:sz w:val="28"/>
                  <w:szCs w:val="28"/>
                </w:rPr>
                <w:t>https://www.youtube.com/watch?v=vtT-XMirudA</w:t>
              </w:r>
            </w:hyperlink>
          </w:p>
        </w:tc>
      </w:tr>
      <w:tr w:rsidR="00CD155D" w:rsidRPr="00B70199" w:rsidTr="00B70199">
        <w:tc>
          <w:tcPr>
            <w:tcW w:w="959" w:type="dxa"/>
          </w:tcPr>
          <w:p w:rsidR="00CD155D" w:rsidRPr="00B70199" w:rsidRDefault="00CD155D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5.</w:t>
            </w:r>
          </w:p>
        </w:tc>
        <w:tc>
          <w:tcPr>
            <w:tcW w:w="1021" w:type="dxa"/>
          </w:tcPr>
          <w:p w:rsidR="00CD155D" w:rsidRPr="00B70199" w:rsidRDefault="00CD155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</w:t>
            </w:r>
          </w:p>
        </w:tc>
        <w:tc>
          <w:tcPr>
            <w:tcW w:w="1560" w:type="dxa"/>
          </w:tcPr>
          <w:p w:rsidR="00CD155D" w:rsidRPr="00B70199" w:rsidRDefault="00CD155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CD155D" w:rsidRPr="00B70199" w:rsidRDefault="00CD155D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вивчене. Підсумок за рік.</w:t>
            </w:r>
          </w:p>
        </w:tc>
        <w:tc>
          <w:tcPr>
            <w:tcW w:w="9149" w:type="dxa"/>
          </w:tcPr>
          <w:p w:rsidR="00CD155D" w:rsidRPr="00B70199" w:rsidRDefault="005D6B8A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t xml:space="preserve">Тест </w:t>
            </w:r>
            <w:hyperlink r:id="rId23" w:history="1">
              <w:r w:rsidRPr="00B70199">
                <w:rPr>
                  <w:rStyle w:val="a8"/>
                  <w:sz w:val="28"/>
                  <w:szCs w:val="28"/>
                </w:rPr>
                <w:t>https://naurok.com.ua/test/diagnostichna-robota-pidsumok-za-rik-452867.html</w:t>
              </w:r>
            </w:hyperlink>
          </w:p>
        </w:tc>
      </w:tr>
      <w:tr w:rsidR="005D6B8A" w:rsidRPr="00B70199" w:rsidTr="00B70199">
        <w:tc>
          <w:tcPr>
            <w:tcW w:w="959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560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68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ю побажання на канікули. </w:t>
            </w: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сумковий урок.</w:t>
            </w:r>
          </w:p>
        </w:tc>
        <w:tc>
          <w:tcPr>
            <w:tcW w:w="9149" w:type="dxa"/>
          </w:tcPr>
          <w:p w:rsidR="005D6B8A" w:rsidRPr="00B70199" w:rsidRDefault="005D6B8A" w:rsidP="005047F7">
            <w:pPr>
              <w:rPr>
                <w:sz w:val="28"/>
                <w:szCs w:val="28"/>
                <w:lang w:val="uk-UA"/>
              </w:rPr>
            </w:pPr>
            <w:r w:rsidRPr="00B70199">
              <w:rPr>
                <w:sz w:val="28"/>
                <w:szCs w:val="28"/>
                <w:lang w:val="uk-UA"/>
              </w:rPr>
              <w:lastRenderedPageBreak/>
              <w:t>Скласти побажання на літні канікули.</w:t>
            </w:r>
          </w:p>
        </w:tc>
      </w:tr>
      <w:tr w:rsidR="005D6B8A" w:rsidRPr="00B70199" w:rsidTr="00B70199">
        <w:tc>
          <w:tcPr>
            <w:tcW w:w="959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0. – 11.30.</w:t>
            </w:r>
          </w:p>
        </w:tc>
        <w:tc>
          <w:tcPr>
            <w:tcW w:w="1560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268" w:type="dxa"/>
          </w:tcPr>
          <w:p w:rsidR="005D6B8A" w:rsidRPr="00B70199" w:rsidRDefault="005D6B8A" w:rsidP="00504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улюбленої книги. Підсумковий урок. </w:t>
            </w:r>
          </w:p>
        </w:tc>
        <w:tc>
          <w:tcPr>
            <w:tcW w:w="9149" w:type="dxa"/>
          </w:tcPr>
          <w:p w:rsidR="005D6B8A" w:rsidRPr="00B70199" w:rsidRDefault="005D6B8A" w:rsidP="005047F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D6B8A" w:rsidRPr="00B70199" w:rsidRDefault="005D6B8A" w:rsidP="005047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6B8A" w:rsidRPr="00B70199" w:rsidSect="00C53F5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3B" w:rsidRDefault="0020293B" w:rsidP="002109FF">
      <w:pPr>
        <w:spacing w:after="0" w:line="240" w:lineRule="auto"/>
      </w:pPr>
      <w:r>
        <w:separator/>
      </w:r>
    </w:p>
  </w:endnote>
  <w:endnote w:type="continuationSeparator" w:id="0">
    <w:p w:rsidR="0020293B" w:rsidRDefault="0020293B" w:rsidP="002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3B" w:rsidRDefault="0020293B" w:rsidP="002109FF">
      <w:pPr>
        <w:spacing w:after="0" w:line="240" w:lineRule="auto"/>
      </w:pPr>
      <w:r>
        <w:separator/>
      </w:r>
    </w:p>
  </w:footnote>
  <w:footnote w:type="continuationSeparator" w:id="0">
    <w:p w:rsidR="0020293B" w:rsidRDefault="0020293B" w:rsidP="002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F"/>
    <w:rsid w:val="000011EA"/>
    <w:rsid w:val="00030EB4"/>
    <w:rsid w:val="00051700"/>
    <w:rsid w:val="000553D7"/>
    <w:rsid w:val="000557FE"/>
    <w:rsid w:val="000649A3"/>
    <w:rsid w:val="0009743E"/>
    <w:rsid w:val="000E223F"/>
    <w:rsid w:val="001517D8"/>
    <w:rsid w:val="00166402"/>
    <w:rsid w:val="001A1644"/>
    <w:rsid w:val="001B407E"/>
    <w:rsid w:val="001D3C10"/>
    <w:rsid w:val="001D5525"/>
    <w:rsid w:val="001F4B37"/>
    <w:rsid w:val="0020293B"/>
    <w:rsid w:val="002109FF"/>
    <w:rsid w:val="002231AD"/>
    <w:rsid w:val="002369FD"/>
    <w:rsid w:val="0026426F"/>
    <w:rsid w:val="00334040"/>
    <w:rsid w:val="0038129B"/>
    <w:rsid w:val="00386FB6"/>
    <w:rsid w:val="00387B04"/>
    <w:rsid w:val="003A3EDE"/>
    <w:rsid w:val="003D0830"/>
    <w:rsid w:val="003F46E2"/>
    <w:rsid w:val="004258EE"/>
    <w:rsid w:val="0044306C"/>
    <w:rsid w:val="00474336"/>
    <w:rsid w:val="004D4F80"/>
    <w:rsid w:val="005047F7"/>
    <w:rsid w:val="005D6B8A"/>
    <w:rsid w:val="005E2669"/>
    <w:rsid w:val="005F44A6"/>
    <w:rsid w:val="00615320"/>
    <w:rsid w:val="006618BE"/>
    <w:rsid w:val="00667E14"/>
    <w:rsid w:val="00692FD4"/>
    <w:rsid w:val="006B2332"/>
    <w:rsid w:val="006E4318"/>
    <w:rsid w:val="006F29CA"/>
    <w:rsid w:val="00703E28"/>
    <w:rsid w:val="00716E33"/>
    <w:rsid w:val="00721E7D"/>
    <w:rsid w:val="007253CB"/>
    <w:rsid w:val="00735B09"/>
    <w:rsid w:val="00737D7A"/>
    <w:rsid w:val="007406A3"/>
    <w:rsid w:val="007643B4"/>
    <w:rsid w:val="00771A49"/>
    <w:rsid w:val="007C1B23"/>
    <w:rsid w:val="007F3C81"/>
    <w:rsid w:val="00834B47"/>
    <w:rsid w:val="00837A60"/>
    <w:rsid w:val="00844D19"/>
    <w:rsid w:val="00847A07"/>
    <w:rsid w:val="008633E8"/>
    <w:rsid w:val="009E7821"/>
    <w:rsid w:val="009F0725"/>
    <w:rsid w:val="00A63245"/>
    <w:rsid w:val="00A71DD7"/>
    <w:rsid w:val="00A72A39"/>
    <w:rsid w:val="00A8100A"/>
    <w:rsid w:val="00AB39E0"/>
    <w:rsid w:val="00B40650"/>
    <w:rsid w:val="00B63945"/>
    <w:rsid w:val="00B70199"/>
    <w:rsid w:val="00B74D0C"/>
    <w:rsid w:val="00BC2240"/>
    <w:rsid w:val="00BF1DF8"/>
    <w:rsid w:val="00C33A2D"/>
    <w:rsid w:val="00C53F5E"/>
    <w:rsid w:val="00C820FE"/>
    <w:rsid w:val="00CB456F"/>
    <w:rsid w:val="00CD155D"/>
    <w:rsid w:val="00CD5D9C"/>
    <w:rsid w:val="00CD7D8A"/>
    <w:rsid w:val="00CF2E8B"/>
    <w:rsid w:val="00D00F10"/>
    <w:rsid w:val="00D02FD9"/>
    <w:rsid w:val="00D25DE5"/>
    <w:rsid w:val="00D71D58"/>
    <w:rsid w:val="00DC4B1E"/>
    <w:rsid w:val="00DF63AE"/>
    <w:rsid w:val="00E13571"/>
    <w:rsid w:val="00E1746C"/>
    <w:rsid w:val="00E45913"/>
    <w:rsid w:val="00E60F18"/>
    <w:rsid w:val="00E80070"/>
    <w:rsid w:val="00E90F20"/>
    <w:rsid w:val="00ED65D1"/>
    <w:rsid w:val="00EF0BCE"/>
    <w:rsid w:val="00F303AF"/>
    <w:rsid w:val="00F336D3"/>
    <w:rsid w:val="00F730F1"/>
    <w:rsid w:val="00F908E2"/>
    <w:rsid w:val="00FF0863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2F43"/>
  <w15:docId w15:val="{CE2200D5-EA30-435E-B642-C2BBBDA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9FF"/>
  </w:style>
  <w:style w:type="paragraph" w:styleId="a6">
    <w:name w:val="footer"/>
    <w:basedOn w:val="a"/>
    <w:link w:val="a7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09FF"/>
  </w:style>
  <w:style w:type="character" w:styleId="a8">
    <w:name w:val="Hyperlink"/>
    <w:basedOn w:val="a0"/>
    <w:uiPriority w:val="99"/>
    <w:unhideWhenUsed/>
    <w:rsid w:val="002109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mWVuUfQG94" TargetMode="External"/><Relationship Id="rId13" Type="http://schemas.openxmlformats.org/officeDocument/2006/relationships/hyperlink" Target="https://naurok.com.ua/test/diagnostichna-robota-tema-budova-tekstu-tipi-tekstiv-391386.html" TargetMode="External"/><Relationship Id="rId18" Type="http://schemas.openxmlformats.org/officeDocument/2006/relationships/hyperlink" Target="https://vseosvita.ua/library/lito-laskave-vze-ne-za-gorami-pravila-bezpeki-mi-vivcimo-z-vami-129333.html?rl=40639&amp;fbclid=IwAR1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Po_8ZSDPwHU&amp;fbclid=IwAR0rEkJAZeJtvxgAaZDb0Bu1Us3ijchMs5CLoZPvj63qVG44efhkE-tN_" TargetMode="External"/><Relationship Id="rId7" Type="http://schemas.openxmlformats.org/officeDocument/2006/relationships/hyperlink" Target="https://naurok.com.ua/test/pidsumkova-diagnostichna-robota-z-kursu-ya-doslidzhuyu-svit-za-rik-452907.html" TargetMode="External"/><Relationship Id="rId12" Type="http://schemas.openxmlformats.org/officeDocument/2006/relationships/hyperlink" Target="https://naurok.com.ua/test/tablicya-mnozhennya-463281.html" TargetMode="External"/><Relationship Id="rId17" Type="http://schemas.openxmlformats.org/officeDocument/2006/relationships/hyperlink" Target="https://www.youtube.com/watch?v=Po_8ZSDPwHU&amp;fbclid=IwAR0rEkJAZeJtvxgAaZDb0Bu1Us3ijchMs5CLoZPvj63qVG44efhkE-tN_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aurok.com.ua/test/ya-doslidzhuyu-svit-kolorovi-storinki-prirodi-lito-455713.html" TargetMode="External"/><Relationship Id="rId20" Type="http://schemas.openxmlformats.org/officeDocument/2006/relationships/hyperlink" Target="https://www.youtube.com/watch?v=QyF4_2-xYlI&amp;fbclid=IwAR2y7nUF7YIQtZ0c5jINfcZxnD2XLSzHm2qr9rmcEc4fpISmUijoDULj60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Dgi7Je3VL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naurok.com.ua/test/zv-yazok-sliv-u-rechenni-459737.html" TargetMode="External"/><Relationship Id="rId23" Type="http://schemas.openxmlformats.org/officeDocument/2006/relationships/hyperlink" Target="https://naurok.com.ua/test/diagnostichna-robota-pidsumok-za-rik-452867.html" TargetMode="External"/><Relationship Id="rId10" Type="http://schemas.openxmlformats.org/officeDocument/2006/relationships/hyperlink" Target="https://www.youtube.com/watch?v=jKuFr1rI7qI" TargetMode="External"/><Relationship Id="rId19" Type="http://schemas.openxmlformats.org/officeDocument/2006/relationships/hyperlink" Target="https://www.youtube.com/watch?v=aeUVIk33Y3c&amp;feature=share&amp;fbclid=IwAR3kkKFrXbcy3TKnnE2iKf3HzhnX1gbRADstyeLATcidv_uCyM0u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eU7EO7wCaM&amp;feature=share&amp;fbclid=IwAR2q_09Due7vEoTY4NiCvk-KGWlW3R5H-8evWlaZsk-QZ_UlZYQp4a2VEMI" TargetMode="External"/><Relationship Id="rId14" Type="http://schemas.openxmlformats.org/officeDocument/2006/relationships/hyperlink" Target="https://www.youtube.com/watch?v=CwqqWxve1hY" TargetMode="External"/><Relationship Id="rId22" Type="http://schemas.openxmlformats.org/officeDocument/2006/relationships/hyperlink" Target="https://www.youtube.com/watch?v=vtT-XMir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8B8F-C5BC-4D0C-B504-2B2B228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8</cp:revision>
  <dcterms:created xsi:type="dcterms:W3CDTF">2020-05-16T06:27:00Z</dcterms:created>
  <dcterms:modified xsi:type="dcterms:W3CDTF">2020-05-17T16:18:00Z</dcterms:modified>
</cp:coreProperties>
</file>